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1E" w:rsidRPr="0044791B" w:rsidRDefault="0037211E" w:rsidP="00B36F2D">
      <w:pPr>
        <w:pStyle w:val="Nagwek6"/>
        <w:jc w:val="left"/>
        <w:rPr>
          <w:rFonts w:ascii="Calibri" w:hAnsi="Calibri" w:cs="Calibri"/>
          <w:b w:val="0"/>
          <w:sz w:val="22"/>
          <w:szCs w:val="22"/>
        </w:rPr>
      </w:pPr>
    </w:p>
    <w:p w:rsidR="00BD470A" w:rsidRPr="005D57B7" w:rsidRDefault="005D57B7" w:rsidP="00B36F2D">
      <w:pPr>
        <w:pStyle w:val="Nagwek6"/>
        <w:rPr>
          <w:rFonts w:ascii="Calibri" w:hAnsi="Calibri" w:cs="Calibri"/>
          <w:sz w:val="22"/>
          <w:szCs w:val="22"/>
          <w:lang w:val="pl-PL"/>
        </w:rPr>
      </w:pPr>
      <w:r w:rsidRPr="005D57B7">
        <w:rPr>
          <w:rFonts w:ascii="Calibri" w:hAnsi="Calibri" w:cs="Calibri"/>
          <w:sz w:val="22"/>
          <w:szCs w:val="22"/>
        </w:rPr>
        <w:t xml:space="preserve">Załącznik Nr </w:t>
      </w:r>
      <w:r w:rsidRPr="005D57B7">
        <w:rPr>
          <w:rFonts w:ascii="Calibri" w:hAnsi="Calibri" w:cs="Calibri"/>
          <w:sz w:val="22"/>
          <w:szCs w:val="22"/>
          <w:lang w:val="pl-PL"/>
        </w:rPr>
        <w:t>3</w:t>
      </w:r>
      <w:r w:rsidR="00BD470A" w:rsidRPr="005D57B7">
        <w:rPr>
          <w:rFonts w:ascii="Calibri" w:hAnsi="Calibri" w:cs="Calibri"/>
          <w:sz w:val="22"/>
          <w:szCs w:val="22"/>
        </w:rPr>
        <w:t xml:space="preserve"> </w:t>
      </w:r>
      <w:r w:rsidR="008C0C6D" w:rsidRPr="005D57B7">
        <w:rPr>
          <w:rFonts w:ascii="Calibri" w:hAnsi="Calibri" w:cs="Calibri"/>
          <w:sz w:val="22"/>
          <w:szCs w:val="22"/>
        </w:rPr>
        <w:t xml:space="preserve">do </w:t>
      </w:r>
      <w:r w:rsidR="005D3705" w:rsidRPr="005D57B7">
        <w:rPr>
          <w:rFonts w:ascii="Calibri" w:hAnsi="Calibri" w:cs="Calibri"/>
          <w:sz w:val="22"/>
          <w:szCs w:val="22"/>
          <w:lang w:val="pl-PL"/>
        </w:rPr>
        <w:t>SIWZ</w:t>
      </w:r>
    </w:p>
    <w:p w:rsidR="00E27FDE" w:rsidRPr="0044791B" w:rsidRDefault="00E27FDE" w:rsidP="00B36F2D">
      <w:pPr>
        <w:jc w:val="right"/>
        <w:rPr>
          <w:rFonts w:ascii="Calibri" w:hAnsi="Calibri" w:cs="Calibri"/>
          <w:sz w:val="22"/>
          <w:szCs w:val="22"/>
          <w:lang w:eastAsia="x-none"/>
        </w:rPr>
      </w:pPr>
    </w:p>
    <w:p w:rsidR="002D278B" w:rsidRPr="0044791B" w:rsidRDefault="002D278B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17FB0" w:rsidRPr="0044791B" w:rsidRDefault="00D17FB0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D17FB0" w:rsidRPr="0044791B" w:rsidRDefault="00D17FB0" w:rsidP="00B36F2D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</w:p>
    <w:p w:rsidR="005D57B7" w:rsidRPr="003A7B32" w:rsidRDefault="00D17FB0" w:rsidP="005D57B7">
      <w:pPr>
        <w:overflowPunct w:val="0"/>
        <w:jc w:val="both"/>
        <w:rPr>
          <w:rFonts w:asciiTheme="minorHAnsi" w:hAnsiTheme="minorHAnsi"/>
          <w:b/>
        </w:rPr>
      </w:pPr>
      <w:r w:rsidRPr="0044791B">
        <w:rPr>
          <w:rFonts w:ascii="Calibri" w:hAnsi="Calibri" w:cs="Calibri"/>
          <w:bCs/>
          <w:sz w:val="22"/>
          <w:szCs w:val="22"/>
        </w:rPr>
        <w:t xml:space="preserve">W </w:t>
      </w:r>
      <w:r w:rsidRPr="0044791B">
        <w:rPr>
          <w:rFonts w:ascii="Calibri" w:hAnsi="Calibri" w:cs="Calibri"/>
          <w:bCs/>
          <w:iCs/>
          <w:sz w:val="22"/>
          <w:szCs w:val="22"/>
        </w:rPr>
        <w:t xml:space="preserve">postępowaniu o zamówienie publiczne prowadzonym w trybie </w:t>
      </w:r>
      <w:r w:rsidR="00FF6A76" w:rsidRPr="0044791B">
        <w:rPr>
          <w:rFonts w:ascii="Calibri" w:hAnsi="Calibri" w:cs="Calibri"/>
          <w:bCs/>
          <w:iCs/>
          <w:sz w:val="22"/>
          <w:szCs w:val="22"/>
        </w:rPr>
        <w:t>przetargu nieograniczonego</w:t>
      </w:r>
      <w:r w:rsidRPr="0044791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44791B">
        <w:rPr>
          <w:rFonts w:ascii="Calibri" w:hAnsi="Calibri" w:cs="Calibri"/>
          <w:bCs/>
          <w:sz w:val="22"/>
          <w:szCs w:val="22"/>
        </w:rPr>
        <w:t>na</w:t>
      </w:r>
      <w:r w:rsidR="005219CA" w:rsidRPr="0044791B">
        <w:rPr>
          <w:rFonts w:ascii="Calibri" w:hAnsi="Calibri" w:cs="Calibri"/>
          <w:bCs/>
          <w:sz w:val="22"/>
          <w:szCs w:val="22"/>
        </w:rPr>
        <w:t>:</w:t>
      </w:r>
      <w:r w:rsidRPr="0044791B">
        <w:rPr>
          <w:rFonts w:ascii="Calibri" w:hAnsi="Calibri" w:cs="Calibri"/>
          <w:bCs/>
          <w:sz w:val="22"/>
          <w:szCs w:val="22"/>
        </w:rPr>
        <w:t xml:space="preserve"> </w:t>
      </w:r>
      <w:r w:rsidR="00B36F2D" w:rsidRPr="003A7B32">
        <w:rPr>
          <w:rFonts w:ascii="Calibri" w:hAnsi="Calibri" w:cs="Calibri"/>
          <w:b/>
          <w:bCs/>
          <w:iCs/>
        </w:rPr>
        <w:t>„</w:t>
      </w:r>
      <w:r w:rsidR="005D57B7" w:rsidRPr="003A7B32">
        <w:rPr>
          <w:rFonts w:asciiTheme="minorHAnsi" w:hAnsiTheme="minorHAnsi" w:cs="Arial"/>
          <w:b/>
          <w:position w:val="2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</w:t>
      </w:r>
      <w:r w:rsidR="00194AAF">
        <w:rPr>
          <w:rFonts w:asciiTheme="minorHAnsi" w:hAnsiTheme="minorHAnsi" w:cs="Arial"/>
          <w:b/>
          <w:position w:val="2"/>
        </w:rPr>
        <w:t>3, przy ul. Stella-Sawickiego 41</w:t>
      </w:r>
      <w:r w:rsidR="005D57B7" w:rsidRPr="003A7B32">
        <w:rPr>
          <w:rFonts w:asciiTheme="minorHAnsi" w:hAnsiTheme="minorHAnsi" w:cs="Arial"/>
          <w:b/>
          <w:position w:val="2"/>
        </w:rPr>
        <w:t xml:space="preserve"> w Krakowie”</w:t>
      </w:r>
      <w:r w:rsidR="005D57B7" w:rsidRPr="003A7B32">
        <w:rPr>
          <w:rFonts w:ascii="Calibri" w:hAnsi="Calibri" w:cs="Calibri"/>
          <w:bCs/>
          <w:iCs/>
        </w:rPr>
        <w:t xml:space="preserve"> (znak sprawy</w:t>
      </w:r>
      <w:r w:rsidR="00194AAF">
        <w:rPr>
          <w:rFonts w:ascii="Calibri" w:hAnsi="Calibri" w:cs="Calibri"/>
          <w:bCs/>
          <w:iCs/>
        </w:rPr>
        <w:t>: DR.26.3</w:t>
      </w:r>
      <w:r w:rsidR="005D57B7" w:rsidRPr="003A7B32">
        <w:rPr>
          <w:rFonts w:ascii="Calibri" w:hAnsi="Calibri" w:cs="Calibri"/>
          <w:bCs/>
          <w:iCs/>
        </w:rPr>
        <w:t>.2017)</w:t>
      </w:r>
    </w:p>
    <w:p w:rsidR="0044791B" w:rsidRPr="0044791B" w:rsidRDefault="0044791B" w:rsidP="00B36F2D">
      <w:pPr>
        <w:jc w:val="both"/>
        <w:rPr>
          <w:rFonts w:ascii="Calibri" w:hAnsi="Calibri" w:cs="Calibri"/>
          <w:bCs/>
          <w:sz w:val="22"/>
          <w:szCs w:val="22"/>
        </w:rPr>
      </w:pPr>
    </w:p>
    <w:p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  <w:r w:rsidRPr="005D57B7">
        <w:rPr>
          <w:rFonts w:asciiTheme="minorHAnsi" w:hAnsiTheme="minorHAnsi" w:cs="Arial"/>
          <w:b/>
          <w:position w:val="2"/>
          <w:sz w:val="22"/>
          <w:szCs w:val="22"/>
        </w:rPr>
        <w:t>Wykonawca</w:t>
      </w:r>
      <w:r w:rsidRPr="00B43685">
        <w:rPr>
          <w:rFonts w:ascii="Arial" w:hAnsi="Arial" w:cs="Arial"/>
          <w:b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lider konsorcjum – w przypadku podmiotów wspólnie ubiegających się o zamówienia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</w:p>
    <w:p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             </w:t>
      </w:r>
      <w:r w:rsidRPr="00B43685">
        <w:rPr>
          <w:rFonts w:ascii="Arial" w:hAnsi="Arial" w:cs="Arial"/>
        </w:rPr>
        <w:t>.…………………………………..</w:t>
      </w:r>
    </w:p>
    <w:p w:rsidR="005D57B7" w:rsidRPr="00B43685" w:rsidRDefault="005D57B7" w:rsidP="005D57B7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Fax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:rsidR="005D57B7" w:rsidRPr="00A42AA1" w:rsidRDefault="005D57B7" w:rsidP="005D57B7">
      <w:pPr>
        <w:rPr>
          <w:rFonts w:ascii="Arial" w:hAnsi="Arial" w:cs="Arial"/>
          <w:i/>
          <w:sz w:val="16"/>
          <w:szCs w:val="16"/>
        </w:rPr>
      </w:pPr>
    </w:p>
    <w:p w:rsidR="005D57B7" w:rsidRPr="00A42AA1" w:rsidRDefault="005D57B7" w:rsidP="005D57B7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</w:p>
    <w:p w:rsidR="005D57B7" w:rsidRPr="00B43685" w:rsidRDefault="005D57B7" w:rsidP="005D57B7">
      <w:pPr>
        <w:rPr>
          <w:rFonts w:ascii="Arial" w:hAnsi="Arial" w:cs="Arial"/>
        </w:rPr>
      </w:pPr>
    </w:p>
    <w:p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5D57B7" w:rsidRPr="005D57B7" w:rsidRDefault="00687AEA" w:rsidP="005D57B7">
      <w:pPr>
        <w:tabs>
          <w:tab w:val="right" w:pos="9071"/>
        </w:tabs>
        <w:jc w:val="both"/>
        <w:rPr>
          <w:rFonts w:asciiTheme="minorHAnsi" w:hAnsiTheme="minorHAnsi" w:cs="Arial"/>
        </w:rPr>
      </w:pPr>
      <w:r w:rsidRPr="0044791B">
        <w:rPr>
          <w:rFonts w:ascii="Calibri" w:hAnsi="Calibri" w:cs="Calibri"/>
          <w:bCs/>
          <w:sz w:val="22"/>
          <w:szCs w:val="22"/>
        </w:rPr>
        <w:br/>
      </w:r>
      <w:r w:rsidR="005D57B7" w:rsidRPr="005D57B7">
        <w:rPr>
          <w:rFonts w:asciiTheme="minorHAnsi" w:hAnsiTheme="minorHAnsi" w:cs="Arial"/>
        </w:rPr>
        <w:t xml:space="preserve">Składając ofertę w postępowaniu o udzielenie zamówienia publicznego pn.: </w:t>
      </w:r>
      <w:r w:rsidR="005D57B7" w:rsidRPr="005D57B7">
        <w:rPr>
          <w:rFonts w:asciiTheme="minorHAnsi" w:hAnsiTheme="minorHAnsi" w:cs="Arial"/>
          <w:b/>
          <w:position w:val="2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3, przy ul. Stella-Sawickiego 44 w Krakowie”</w:t>
      </w:r>
      <w:r w:rsidR="005D57B7" w:rsidRPr="005D57B7">
        <w:rPr>
          <w:rFonts w:asciiTheme="minorHAnsi" w:hAnsiTheme="minorHAnsi" w:cs="Arial"/>
        </w:rPr>
        <w:t xml:space="preserve"> zobowiązuję/</w:t>
      </w:r>
      <w:proofErr w:type="spellStart"/>
      <w:r w:rsidR="005D57B7" w:rsidRPr="005D57B7">
        <w:rPr>
          <w:rFonts w:asciiTheme="minorHAnsi" w:hAnsiTheme="minorHAnsi" w:cs="Arial"/>
        </w:rPr>
        <w:t>emy</w:t>
      </w:r>
      <w:proofErr w:type="spellEnd"/>
      <w:r w:rsidR="005D57B7" w:rsidRPr="005D57B7">
        <w:rPr>
          <w:rFonts w:asciiTheme="minorHAnsi" w:hAnsiTheme="minorHAnsi" w:cs="Arial"/>
        </w:rPr>
        <w:t xml:space="preserve"> się do wykonania przedmiotu zamówienia zgodnie z poniższymi warunkami: </w:t>
      </w:r>
    </w:p>
    <w:p w:rsidR="005D57B7" w:rsidRPr="005D57B7" w:rsidRDefault="005D57B7" w:rsidP="005D57B7">
      <w:pPr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b/>
        </w:rPr>
        <w:t>Cena umowna</w:t>
      </w:r>
      <w:r w:rsidRPr="005D57B7">
        <w:rPr>
          <w:rFonts w:asciiTheme="minorHAnsi" w:hAnsiTheme="minorHAnsi" w:cs="Arial"/>
        </w:rPr>
        <w:t xml:space="preserve"> – </w:t>
      </w:r>
      <w:r w:rsidRPr="005D57B7">
        <w:rPr>
          <w:rFonts w:asciiTheme="minorHAnsi" w:hAnsiTheme="minorHAnsi" w:cs="Arial"/>
          <w:b/>
        </w:rPr>
        <w:t xml:space="preserve">wynagrodzenie kosztorysowe </w:t>
      </w:r>
      <w:r w:rsidRPr="005D57B7">
        <w:rPr>
          <w:rFonts w:asciiTheme="minorHAnsi" w:hAnsiTheme="minorHAnsi" w:cs="Arial"/>
        </w:rPr>
        <w:t xml:space="preserve">za wykonanie przedmiotu zamówienia wynosi </w:t>
      </w:r>
      <w:r w:rsidRPr="005D57B7">
        <w:rPr>
          <w:rFonts w:asciiTheme="minorHAnsi" w:hAnsiTheme="minorHAnsi" w:cs="Arial"/>
          <w:b/>
        </w:rPr>
        <w:t>…………………………… zł brutto</w:t>
      </w:r>
      <w:r w:rsidRPr="005D57B7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 , 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…………………..………………………….………………………………………………………………………………………………. 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dotyczące nazwy (rodzaj) towaru lub usługi, których dostawa lub świadczenie będzie prowadzić do powstania ww. obowiązku oraz ich wartość netto PLN (wypełnić jeżeli dotyczy)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  <w:position w:val="2"/>
        </w:rPr>
      </w:pPr>
      <w:r w:rsidRPr="005D57B7">
        <w:rPr>
          <w:rFonts w:asciiTheme="minorHAnsi" w:hAnsiTheme="minorHAnsi" w:cs="Arial"/>
          <w:b/>
          <w:position w:val="2"/>
        </w:rPr>
        <w:t>Termin realizacji umowy:</w:t>
      </w:r>
      <w:r w:rsidRPr="005D57B7">
        <w:rPr>
          <w:rFonts w:asciiTheme="minorHAnsi" w:hAnsiTheme="minorHAnsi" w:cs="Arial"/>
          <w:position w:val="2"/>
        </w:rPr>
        <w:t xml:space="preserve"> do dnia …....................................... 2017r.  Termin realizacji został skrócony o …..... dni kalendarzowych w stosunku do terminu realizacji wskazanego w sekcji IV SIWZ.  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right="1"/>
        <w:jc w:val="both"/>
        <w:rPr>
          <w:rFonts w:asciiTheme="minorHAnsi" w:hAnsiTheme="minorHAnsi" w:cs="Arial"/>
          <w:b/>
          <w:position w:val="2"/>
        </w:rPr>
      </w:pPr>
      <w:r w:rsidRPr="005D57B7">
        <w:rPr>
          <w:rFonts w:asciiTheme="minorHAnsi" w:hAnsiTheme="minorHAnsi" w:cs="Arial"/>
          <w:b/>
          <w:position w:val="2"/>
        </w:rPr>
        <w:t xml:space="preserve">Okres udzielonej gwarancji </w:t>
      </w:r>
      <w:r w:rsidRPr="005D57B7">
        <w:rPr>
          <w:rFonts w:asciiTheme="minorHAnsi" w:hAnsiTheme="minorHAnsi" w:cs="Arial"/>
          <w:position w:val="2"/>
        </w:rPr>
        <w:t>na przedmiot zamówienia wynosi:</w:t>
      </w:r>
      <w:r w:rsidRPr="005D57B7">
        <w:rPr>
          <w:rFonts w:asciiTheme="minorHAnsi" w:hAnsiTheme="minorHAnsi" w:cs="Arial"/>
          <w:b/>
          <w:position w:val="2"/>
        </w:rPr>
        <w:t xml:space="preserve"> ………………. </w:t>
      </w:r>
      <w:r w:rsidRPr="005D57B7">
        <w:rPr>
          <w:rFonts w:asciiTheme="minorHAnsi" w:hAnsiTheme="minorHAnsi" w:cs="Arial"/>
          <w:position w:val="2"/>
        </w:rPr>
        <w:t>miesięcy (minimum 36 miesięcy)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b/>
          <w:position w:val="2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zapoznałem/liśmy się z warunkami zawartymi w SIWZ i przyjmuję/jemy je bez zastrzeżeń oraz, że uzyskałem/liśmy wszelkie informacje niezbędne do złożenia niniejszej oferty i wykonania zamówienia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w przypadku wybrania mojej/naszej oferty zobowiązuję/jemy się do podpisania umowy na warunkach przedstawionych w złożonej ofercie i zawartych w dołączonym do SIWZ wzorze umowy (IPU) oraz </w:t>
      </w:r>
      <w:r w:rsidRPr="005D57B7">
        <w:rPr>
          <w:rFonts w:asciiTheme="minorHAnsi" w:hAnsiTheme="minorHAnsi" w:cs="Arial"/>
          <w:szCs w:val="22"/>
        </w:rPr>
        <w:t>przed popisaniem umowy, do wniesienia zabezpieczenia należytego wykonania umowy na warunkach wskazanych w SIWZ.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jestem/</w:t>
      </w:r>
      <w:proofErr w:type="spellStart"/>
      <w:r w:rsidRPr="005D57B7">
        <w:rPr>
          <w:rFonts w:asciiTheme="minorHAnsi" w:hAnsiTheme="minorHAnsi" w:cs="Arial"/>
        </w:rPr>
        <w:t>śmy</w:t>
      </w:r>
      <w:proofErr w:type="spellEnd"/>
      <w:r w:rsidRPr="005D57B7">
        <w:rPr>
          <w:rFonts w:asciiTheme="minorHAnsi" w:hAnsiTheme="minorHAnsi" w:cs="Arial"/>
        </w:rPr>
        <w:t xml:space="preserve"> związany/ani złożoną ofertą przez 30 dni od upływu terminu składania ofert.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następujące dokumenty załączone do oferty są objęte tajemnicą przedsiębiorstwa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...……………………..</w:t>
      </w:r>
    </w:p>
    <w:p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:rsidR="00B6413B" w:rsidRDefault="00B6413B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Oświadczam</w:t>
      </w:r>
      <w:r>
        <w:rPr>
          <w:rFonts w:asciiTheme="minorHAnsi" w:hAnsiTheme="minorHAnsi" w:cs="Arial"/>
        </w:rPr>
        <w:t>y, że zamierzamy/nie zamierzamy</w:t>
      </w:r>
      <w:r w:rsidRPr="00B6413B">
        <w:rPr>
          <w:rFonts w:asciiTheme="minorHAnsi" w:hAnsiTheme="minorHAnsi" w:cs="Arial"/>
        </w:rPr>
        <w:t>* korzystać z zasobu podmiotów trzecich przy realizacji przedmiotowego zamówienia</w:t>
      </w:r>
      <w:r>
        <w:rPr>
          <w:rFonts w:asciiTheme="minorHAnsi" w:hAnsiTheme="minorHAnsi" w:cs="Arial"/>
        </w:rPr>
        <w:t>.</w:t>
      </w:r>
    </w:p>
    <w:p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Poniżej wskazuję nazwy, adresy (firm) podwykonawców oraz części zamówienia, które zostaną powierzone tym podwykonawcom 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</w:t>
      </w:r>
    </w:p>
    <w:p w:rsidR="00B6413B" w:rsidRDefault="00B6413B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 xml:space="preserve">Wykonawca jest </w:t>
      </w:r>
    </w:p>
    <w:p w:rsidR="00B6413B" w:rsidRP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a) małym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 xml:space="preserve"> / b) średnim 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>przedsiębiorcą zgodnie z Ustawą z dnia 4 lipca 2004 r. o swobodzie działalności gospodarczej (Dz.U. 2013.672 wraz z późn.zm)</w:t>
      </w:r>
    </w:p>
    <w:p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Adres do korespondencji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)</w:t>
      </w:r>
      <w:r w:rsidRPr="005D57B7">
        <w:rPr>
          <w:rFonts w:asciiTheme="minorHAnsi" w:hAnsiTheme="minorHAnsi" w:cs="Arial"/>
          <w:sz w:val="16"/>
          <w:szCs w:val="16"/>
        </w:rPr>
        <w:t>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adres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  <w:b/>
        </w:rPr>
      </w:pPr>
      <w:r w:rsidRPr="005D57B7">
        <w:rPr>
          <w:rFonts w:asciiTheme="minorHAnsi" w:hAnsiTheme="minorHAnsi" w:cs="Arial"/>
        </w:rPr>
        <w:t>…………………………………              .………………………………….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i/>
          <w:sz w:val="16"/>
          <w:szCs w:val="16"/>
        </w:rPr>
        <w:t>Telefon</w:t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  <w:t xml:space="preserve">  Fax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E-mail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Niniejszą ofertę składamy na ……… kolejno ponumerowanych stronach</w:t>
      </w:r>
    </w:p>
    <w:p w:rsidR="005D57B7" w:rsidRDefault="005D57B7" w:rsidP="005D57B7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B6413B" w:rsidRPr="00B6413B" w:rsidRDefault="00B6413B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B6413B">
        <w:rPr>
          <w:rFonts w:asciiTheme="minorHAnsi" w:hAnsiTheme="minorHAnsi" w:cs="Arial"/>
          <w:i/>
          <w:color w:val="002060"/>
          <w:sz w:val="16"/>
          <w:szCs w:val="16"/>
        </w:rPr>
        <w:t>*-niepotrzebne skreślić</w:t>
      </w:r>
    </w:p>
    <w:p w:rsidR="005D57B7" w:rsidRDefault="005D57B7" w:rsidP="005D57B7">
      <w:pPr>
        <w:jc w:val="both"/>
        <w:rPr>
          <w:rFonts w:asciiTheme="minorHAnsi" w:hAnsiTheme="minorHAnsi" w:cs="Arial"/>
        </w:rPr>
      </w:pPr>
    </w:p>
    <w:p w:rsidR="00B6413B" w:rsidRDefault="00B6413B" w:rsidP="005D57B7">
      <w:pPr>
        <w:jc w:val="both"/>
        <w:rPr>
          <w:rFonts w:asciiTheme="minorHAnsi" w:hAnsiTheme="minorHAnsi" w:cs="Arial"/>
        </w:rPr>
      </w:pPr>
    </w:p>
    <w:p w:rsidR="00B6413B" w:rsidRDefault="00B6413B" w:rsidP="005D57B7">
      <w:pPr>
        <w:jc w:val="both"/>
        <w:rPr>
          <w:rFonts w:asciiTheme="minorHAnsi" w:hAnsiTheme="minorHAnsi" w:cs="Arial"/>
        </w:rPr>
      </w:pPr>
    </w:p>
    <w:p w:rsidR="00B6413B" w:rsidRPr="005D57B7" w:rsidRDefault="00B6413B" w:rsidP="005D57B7">
      <w:pPr>
        <w:jc w:val="both"/>
        <w:rPr>
          <w:rFonts w:asciiTheme="minorHAnsi" w:hAnsiTheme="minorHAnsi" w:cs="Arial"/>
        </w:rPr>
      </w:pPr>
    </w:p>
    <w:p w:rsidR="005D57B7" w:rsidRPr="005D57B7" w:rsidRDefault="005D57B7" w:rsidP="005D57B7">
      <w:pPr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__________________ dnia _________</w:t>
      </w:r>
    </w:p>
    <w:p w:rsidR="005D57B7" w:rsidRPr="005D57B7" w:rsidRDefault="005D57B7" w:rsidP="005D57B7">
      <w:pPr>
        <w:ind w:left="4248"/>
        <w:rPr>
          <w:rFonts w:asciiTheme="minorHAnsi" w:hAnsiTheme="minorHAnsi" w:cs="Arial"/>
        </w:rPr>
      </w:pP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</w:rPr>
      </w:pPr>
      <w:r w:rsidRPr="005D57B7">
        <w:rPr>
          <w:rFonts w:asciiTheme="minorHAnsi" w:hAnsiTheme="minorHAnsi" w:cs="Arial"/>
          <w:i/>
        </w:rPr>
        <w:t>___________________________________</w:t>
      </w: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wspólnie ubiegających się o udzielenie zamówienia</w:t>
      </w:r>
    </w:p>
    <w:p w:rsidR="005D57B7" w:rsidRPr="005D57B7" w:rsidRDefault="005D57B7" w:rsidP="005D57B7">
      <w:pPr>
        <w:rPr>
          <w:rFonts w:asciiTheme="minorHAnsi" w:hAnsiTheme="minorHAnsi" w:cs="Arial"/>
        </w:rPr>
      </w:pPr>
      <w:bookmarkStart w:id="0" w:name="_GoBack"/>
      <w:bookmarkEnd w:id="0"/>
    </w:p>
    <w:p w:rsidR="005D57B7" w:rsidRPr="005D57B7" w:rsidRDefault="005D57B7" w:rsidP="005D57B7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Zgodnie z art. 297 § 1 </w:t>
      </w:r>
      <w:proofErr w:type="spellStart"/>
      <w:r w:rsidRPr="005D57B7">
        <w:rPr>
          <w:rFonts w:asciiTheme="minorHAnsi" w:hAnsiTheme="minorHAnsi" w:cs="Arial"/>
          <w:i/>
          <w:sz w:val="16"/>
          <w:szCs w:val="16"/>
        </w:rPr>
        <w:t>k.k</w:t>
      </w:r>
      <w:proofErr w:type="spellEnd"/>
      <w:r w:rsidRPr="005D57B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5D57B7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5D57B7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E0449F" w:rsidRPr="005D57B7" w:rsidRDefault="00E0449F" w:rsidP="005D57B7">
      <w:pPr>
        <w:pStyle w:val="Zwykytekst1"/>
        <w:jc w:val="both"/>
        <w:rPr>
          <w:rFonts w:asciiTheme="minorHAnsi" w:hAnsiTheme="minorHAnsi" w:cs="Calibri"/>
          <w:sz w:val="22"/>
          <w:szCs w:val="22"/>
        </w:rPr>
      </w:pPr>
    </w:p>
    <w:sectPr w:rsidR="00E0449F" w:rsidRPr="005D57B7" w:rsidSect="003721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08" w:rsidRDefault="00AD3408" w:rsidP="007876FA">
      <w:r>
        <w:separator/>
      </w:r>
    </w:p>
  </w:endnote>
  <w:endnote w:type="continuationSeparator" w:id="0">
    <w:p w:rsidR="00AD3408" w:rsidRDefault="00AD3408" w:rsidP="007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05" w:rsidRDefault="005D37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4AAF" w:rsidRPr="00194AAF">
      <w:rPr>
        <w:noProof/>
        <w:lang w:val="pl-PL"/>
      </w:rPr>
      <w:t>2</w:t>
    </w:r>
    <w:r>
      <w:fldChar w:fldCharType="end"/>
    </w:r>
  </w:p>
  <w:p w:rsidR="005D3705" w:rsidRDefault="005D3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08" w:rsidRDefault="00AD3408" w:rsidP="007876FA">
      <w:r>
        <w:separator/>
      </w:r>
    </w:p>
  </w:footnote>
  <w:footnote w:type="continuationSeparator" w:id="0">
    <w:p w:rsidR="00AD3408" w:rsidRDefault="00AD3408" w:rsidP="007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16797"/>
    <w:multiLevelType w:val="hybridMultilevel"/>
    <w:tmpl w:val="7F9CFE84"/>
    <w:lvl w:ilvl="0" w:tplc="CF26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36929"/>
    <w:multiLevelType w:val="hybridMultilevel"/>
    <w:tmpl w:val="72DCBF24"/>
    <w:lvl w:ilvl="0" w:tplc="758621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75D73"/>
    <w:multiLevelType w:val="hybridMultilevel"/>
    <w:tmpl w:val="8644808E"/>
    <w:name w:val="WW8Num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B0"/>
    <w:rsid w:val="00022502"/>
    <w:rsid w:val="0003665A"/>
    <w:rsid w:val="000433C8"/>
    <w:rsid w:val="00060285"/>
    <w:rsid w:val="00077CAE"/>
    <w:rsid w:val="00083B92"/>
    <w:rsid w:val="0011300E"/>
    <w:rsid w:val="00155441"/>
    <w:rsid w:val="001703D6"/>
    <w:rsid w:val="001855FA"/>
    <w:rsid w:val="00194AAF"/>
    <w:rsid w:val="001C4682"/>
    <w:rsid w:val="001D3BBF"/>
    <w:rsid w:val="001E0371"/>
    <w:rsid w:val="0021202F"/>
    <w:rsid w:val="00270B76"/>
    <w:rsid w:val="00271F96"/>
    <w:rsid w:val="00297182"/>
    <w:rsid w:val="002A5172"/>
    <w:rsid w:val="002B4D4D"/>
    <w:rsid w:val="002D278B"/>
    <w:rsid w:val="002F0CAE"/>
    <w:rsid w:val="002F330F"/>
    <w:rsid w:val="00312C74"/>
    <w:rsid w:val="003306D3"/>
    <w:rsid w:val="0035003F"/>
    <w:rsid w:val="003703DB"/>
    <w:rsid w:val="0037085E"/>
    <w:rsid w:val="0037211E"/>
    <w:rsid w:val="00373B29"/>
    <w:rsid w:val="00374750"/>
    <w:rsid w:val="003961E3"/>
    <w:rsid w:val="003A7B32"/>
    <w:rsid w:val="003B7A9E"/>
    <w:rsid w:val="003C1285"/>
    <w:rsid w:val="003C50FC"/>
    <w:rsid w:val="003D2623"/>
    <w:rsid w:val="003D7C01"/>
    <w:rsid w:val="003E534E"/>
    <w:rsid w:val="00413E20"/>
    <w:rsid w:val="00420C5B"/>
    <w:rsid w:val="0042743F"/>
    <w:rsid w:val="0044606E"/>
    <w:rsid w:val="0044791B"/>
    <w:rsid w:val="00453FBB"/>
    <w:rsid w:val="00466DC9"/>
    <w:rsid w:val="004A50E0"/>
    <w:rsid w:val="004A52A5"/>
    <w:rsid w:val="004B2842"/>
    <w:rsid w:val="004C5611"/>
    <w:rsid w:val="004C6BF8"/>
    <w:rsid w:val="004D0DB4"/>
    <w:rsid w:val="004D52FA"/>
    <w:rsid w:val="0050547F"/>
    <w:rsid w:val="005219CA"/>
    <w:rsid w:val="00523D1F"/>
    <w:rsid w:val="005A4312"/>
    <w:rsid w:val="005A4CC5"/>
    <w:rsid w:val="005C0514"/>
    <w:rsid w:val="005C78CA"/>
    <w:rsid w:val="005D1611"/>
    <w:rsid w:val="005D2C19"/>
    <w:rsid w:val="005D3705"/>
    <w:rsid w:val="005D3DAC"/>
    <w:rsid w:val="005D57B7"/>
    <w:rsid w:val="00616078"/>
    <w:rsid w:val="006529E3"/>
    <w:rsid w:val="00687AEA"/>
    <w:rsid w:val="00687D41"/>
    <w:rsid w:val="006A0720"/>
    <w:rsid w:val="006A2365"/>
    <w:rsid w:val="006A4844"/>
    <w:rsid w:val="00737F26"/>
    <w:rsid w:val="007876FA"/>
    <w:rsid w:val="007B44BA"/>
    <w:rsid w:val="007D28AE"/>
    <w:rsid w:val="0081662C"/>
    <w:rsid w:val="008236CC"/>
    <w:rsid w:val="00825503"/>
    <w:rsid w:val="00827B80"/>
    <w:rsid w:val="008468F3"/>
    <w:rsid w:val="00850404"/>
    <w:rsid w:val="00860FC9"/>
    <w:rsid w:val="008B19B9"/>
    <w:rsid w:val="008B26AC"/>
    <w:rsid w:val="008C0C6D"/>
    <w:rsid w:val="009079AF"/>
    <w:rsid w:val="00911A6E"/>
    <w:rsid w:val="00917F13"/>
    <w:rsid w:val="00931833"/>
    <w:rsid w:val="00931ABF"/>
    <w:rsid w:val="00942F9F"/>
    <w:rsid w:val="0095559D"/>
    <w:rsid w:val="00967A2D"/>
    <w:rsid w:val="00996D2B"/>
    <w:rsid w:val="009A5112"/>
    <w:rsid w:val="009A69DF"/>
    <w:rsid w:val="009D7720"/>
    <w:rsid w:val="00A26E06"/>
    <w:rsid w:val="00A93A86"/>
    <w:rsid w:val="00AA20B4"/>
    <w:rsid w:val="00AA30D5"/>
    <w:rsid w:val="00AB1754"/>
    <w:rsid w:val="00AC06E5"/>
    <w:rsid w:val="00AC3210"/>
    <w:rsid w:val="00AD3408"/>
    <w:rsid w:val="00AE178C"/>
    <w:rsid w:val="00AF59DF"/>
    <w:rsid w:val="00B146F0"/>
    <w:rsid w:val="00B36F2D"/>
    <w:rsid w:val="00B60AA1"/>
    <w:rsid w:val="00B6413B"/>
    <w:rsid w:val="00B66219"/>
    <w:rsid w:val="00BB309B"/>
    <w:rsid w:val="00BD1DAD"/>
    <w:rsid w:val="00BD470A"/>
    <w:rsid w:val="00BD6AC5"/>
    <w:rsid w:val="00BD79CF"/>
    <w:rsid w:val="00BF27C2"/>
    <w:rsid w:val="00C25883"/>
    <w:rsid w:val="00C62203"/>
    <w:rsid w:val="00C64C77"/>
    <w:rsid w:val="00C8057E"/>
    <w:rsid w:val="00C839AB"/>
    <w:rsid w:val="00C9138F"/>
    <w:rsid w:val="00CB6052"/>
    <w:rsid w:val="00CE1994"/>
    <w:rsid w:val="00CF3206"/>
    <w:rsid w:val="00D06B62"/>
    <w:rsid w:val="00D121A2"/>
    <w:rsid w:val="00D12D19"/>
    <w:rsid w:val="00D134F5"/>
    <w:rsid w:val="00D17FB0"/>
    <w:rsid w:val="00D232DE"/>
    <w:rsid w:val="00D24C57"/>
    <w:rsid w:val="00D401E4"/>
    <w:rsid w:val="00D4264C"/>
    <w:rsid w:val="00D52CDB"/>
    <w:rsid w:val="00D5554B"/>
    <w:rsid w:val="00D83EA4"/>
    <w:rsid w:val="00D94B0C"/>
    <w:rsid w:val="00DA2070"/>
    <w:rsid w:val="00DD2D33"/>
    <w:rsid w:val="00DE6710"/>
    <w:rsid w:val="00DF2AF7"/>
    <w:rsid w:val="00E00918"/>
    <w:rsid w:val="00E0449F"/>
    <w:rsid w:val="00E27FDE"/>
    <w:rsid w:val="00E36F1B"/>
    <w:rsid w:val="00E45832"/>
    <w:rsid w:val="00E51029"/>
    <w:rsid w:val="00E70674"/>
    <w:rsid w:val="00E91E2F"/>
    <w:rsid w:val="00EA0D5C"/>
    <w:rsid w:val="00EA10E4"/>
    <w:rsid w:val="00EC546E"/>
    <w:rsid w:val="00F0536A"/>
    <w:rsid w:val="00F14886"/>
    <w:rsid w:val="00F3132A"/>
    <w:rsid w:val="00F4526C"/>
    <w:rsid w:val="00F63FF7"/>
    <w:rsid w:val="00F946DC"/>
    <w:rsid w:val="00FA0A42"/>
    <w:rsid w:val="00FA2756"/>
    <w:rsid w:val="00FF6014"/>
    <w:rsid w:val="00FF682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85465-31BC-4D7F-BB5A-8E54909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72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  <w:lang w:eastAsia="pl-PL"/>
    </w:rPr>
  </w:style>
  <w:style w:type="table" w:customStyle="1" w:styleId="TableGrid">
    <w:name w:val="TableGrid"/>
    <w:rsid w:val="000602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uiPriority w:val="99"/>
    <w:rsid w:val="00B6413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2C7B-35DC-46CC-B733-2D91248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Agnieszka Żych</cp:lastModifiedBy>
  <cp:revision>16</cp:revision>
  <dcterms:created xsi:type="dcterms:W3CDTF">2017-04-20T20:29:00Z</dcterms:created>
  <dcterms:modified xsi:type="dcterms:W3CDTF">2017-08-24T20:23:00Z</dcterms:modified>
</cp:coreProperties>
</file>